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CCBF175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5646F0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4256A6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5BF2" w14:textId="5036FD4D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1B79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82B81"/>
    <w:rsid w:val="001A3409"/>
    <w:rsid w:val="001A4C2C"/>
    <w:rsid w:val="001B23EC"/>
    <w:rsid w:val="001B40AA"/>
    <w:rsid w:val="001E32BC"/>
    <w:rsid w:val="001E3DEC"/>
    <w:rsid w:val="001E5568"/>
    <w:rsid w:val="001F2118"/>
    <w:rsid w:val="00203D33"/>
    <w:rsid w:val="00211E0C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256A6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646F0"/>
    <w:rsid w:val="0058065A"/>
    <w:rsid w:val="00590582"/>
    <w:rsid w:val="005B14FC"/>
    <w:rsid w:val="005B5D87"/>
    <w:rsid w:val="005E5D72"/>
    <w:rsid w:val="00605253"/>
    <w:rsid w:val="00616A27"/>
    <w:rsid w:val="00661831"/>
    <w:rsid w:val="0066215C"/>
    <w:rsid w:val="00662E2A"/>
    <w:rsid w:val="006657C5"/>
    <w:rsid w:val="00670DFD"/>
    <w:rsid w:val="00681BDF"/>
    <w:rsid w:val="00682BE6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76E2E"/>
    <w:rsid w:val="00792F01"/>
    <w:rsid w:val="00796CE4"/>
    <w:rsid w:val="007C2FEB"/>
    <w:rsid w:val="007D446F"/>
    <w:rsid w:val="007E1CDA"/>
    <w:rsid w:val="007F27EE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277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5082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1EC1"/>
    <w:rsid w:val="00E96A40"/>
    <w:rsid w:val="00E9747E"/>
    <w:rsid w:val="00EA1BF1"/>
    <w:rsid w:val="00EA392B"/>
    <w:rsid w:val="00ED0DAE"/>
    <w:rsid w:val="00ED34B9"/>
    <w:rsid w:val="00ED379C"/>
    <w:rsid w:val="00ED60B9"/>
    <w:rsid w:val="00EF07C2"/>
    <w:rsid w:val="00EF587F"/>
    <w:rsid w:val="00EF64B6"/>
    <w:rsid w:val="00F039CA"/>
    <w:rsid w:val="00F04237"/>
    <w:rsid w:val="00F20958"/>
    <w:rsid w:val="00F74BF2"/>
    <w:rsid w:val="00F772D5"/>
    <w:rsid w:val="00F8024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37</cp:revision>
  <cp:lastPrinted>2015-02-17T01:20:00Z</cp:lastPrinted>
  <dcterms:created xsi:type="dcterms:W3CDTF">2015-10-07T06:24:00Z</dcterms:created>
  <dcterms:modified xsi:type="dcterms:W3CDTF">2026-04-28T08:29:00Z</dcterms:modified>
</cp:coreProperties>
</file>